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C5939" w:rsidP="008C5939" w:rsidRDefault="008C5939" w14:paraId="16BEA44C" wp14:textId="77777777">
      <w:pPr>
        <w:pStyle w:val="KeinLeerraum"/>
        <w:ind w:left="709"/>
      </w:pPr>
      <w:r>
        <w:t xml:space="preserve">MS15-Elektroanschlusssäule                   </w:t>
      </w:r>
    </w:p>
    <w:p xmlns:wp14="http://schemas.microsoft.com/office/word/2010/wordml" w:rsidR="008C5939" w:rsidP="008C5939" w:rsidRDefault="008C5939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8C5939" w:rsidP="008C5939" w:rsidRDefault="008C5939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8C5939" w:rsidP="008C5939" w:rsidRDefault="008C5939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8C5939" w:rsidP="008C5939" w:rsidRDefault="008C5939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8C5939" w:rsidP="008C5939" w:rsidRDefault="008C5939" w14:paraId="4D32B496" wp14:textId="77777777">
      <w:pPr>
        <w:pStyle w:val="KeinLeerraum"/>
        <w:ind w:left="709"/>
      </w:pPr>
      <w:r>
        <w:t>Abmessungen: 150x100x5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8C5939" w:rsidP="008C5939" w:rsidRDefault="008C5939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8C5939" w:rsidP="008C5939" w:rsidRDefault="008C5939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8C5939" w:rsidP="008C5939" w:rsidRDefault="008C5939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8C5939" w:rsidP="008C5939" w:rsidRDefault="008C5939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8C5939" w:rsidP="008C5939" w:rsidRDefault="008C5939" w14:paraId="46A4B816" wp14:textId="77777777">
      <w:pPr>
        <w:pStyle w:val="KeinLeerraum"/>
        <w:ind w:left="709"/>
      </w:pPr>
      <w:r>
        <w:t xml:space="preserve">einschl. Schrauben, Dübel und Profildichtung </w:t>
      </w:r>
    </w:p>
    <w:p xmlns:wp14="http://schemas.microsoft.com/office/word/2010/wordml" w:rsidR="008C5939" w:rsidP="008C5939" w:rsidRDefault="008C5939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8C5939" w:rsidP="008C5939" w:rsidRDefault="008C5939" w14:paraId="3CD42A74" wp14:textId="77777777">
      <w:pPr>
        <w:pStyle w:val="KeinLeerraum"/>
        <w:ind w:left="709"/>
      </w:pPr>
      <w:r>
        <w:t xml:space="preserve">3 Stück Schutzkontakt-Steckdose,                 </w:t>
      </w:r>
    </w:p>
    <w:p xmlns:wp14="http://schemas.microsoft.com/office/word/2010/wordml" w:rsidR="008C5939" w:rsidP="008C5939" w:rsidRDefault="008C5939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8C5939" w:rsidP="008C5939" w:rsidRDefault="008C5939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8C5939" w:rsidP="008C5939" w:rsidRDefault="008C5939" w14:paraId="0184366F" wp14:textId="77777777">
      <w:pPr>
        <w:pStyle w:val="KeinLeerraum"/>
        <w:ind w:left="709"/>
      </w:pPr>
      <w:r>
        <w:t xml:space="preserve">        inkl. 3-fach Rahmen                 </w:t>
      </w:r>
    </w:p>
    <w:p xmlns:wp14="http://schemas.microsoft.com/office/word/2010/wordml" w:rsidR="008C5939" w:rsidP="008C5939" w:rsidRDefault="008C5939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8C5939" w:rsidP="008C5939" w:rsidRDefault="008C5939" w14:paraId="7779785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</w:t>
      </w:r>
    </w:p>
    <w:p xmlns:wp14="http://schemas.microsoft.com/office/word/2010/wordml" w:rsidR="008C5939" w:rsidP="008C5939" w:rsidRDefault="008C5939" w14:paraId="01D49C30" wp14:textId="77777777">
      <w:pPr>
        <w:pStyle w:val="KeinLeerraum"/>
        <w:ind w:left="709"/>
      </w:pPr>
      <w:r>
        <w:t xml:space="preserve">1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8C5939" w:rsidP="008C5939" w:rsidRDefault="008C5939" w14:paraId="1BC219BA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8C5939" w:rsidP="008C5939" w:rsidRDefault="008C5939" w14:paraId="2FEAF676" wp14:textId="77777777">
      <w:pPr>
        <w:pStyle w:val="KeinLeerraum"/>
        <w:ind w:left="709"/>
      </w:pPr>
      <w:r>
        <w:t xml:space="preserve">        Farbe: Aluminium, inkl. Rahmen      </w:t>
      </w:r>
    </w:p>
    <w:p xmlns:wp14="http://schemas.microsoft.com/office/word/2010/wordml" w:rsidR="008C5939" w:rsidP="008C5939" w:rsidRDefault="008C5939" w14:paraId="67987591" wp14:textId="77777777">
      <w:pPr>
        <w:pStyle w:val="KeinLeerraum"/>
        <w:ind w:left="709"/>
      </w:pPr>
      <w:r>
        <w:t xml:space="preserve">        eingeschraubt, ohne Patchkabel      </w:t>
      </w:r>
    </w:p>
    <w:p xmlns:wp14="http://schemas.microsoft.com/office/word/2010/wordml" w:rsidR="008C5939" w:rsidP="008C5939" w:rsidRDefault="008C5939" w14:paraId="00959D4A" wp14:textId="77777777">
      <w:pPr>
        <w:pStyle w:val="KeinLeerraum"/>
        <w:ind w:left="709"/>
      </w:pPr>
      <w:r>
        <w:t xml:space="preserve">Bestückung Seite B: </w:t>
      </w:r>
    </w:p>
    <w:p xmlns:wp14="http://schemas.microsoft.com/office/word/2010/wordml" w:rsidR="008C5939" w:rsidP="008C5939" w:rsidRDefault="008C5939" w14:paraId="56575B44" wp14:textId="77777777">
      <w:pPr>
        <w:pStyle w:val="KeinLeerraum"/>
        <w:ind w:left="709"/>
      </w:pPr>
      <w:r>
        <w:t xml:space="preserve">3 Stück Schutzkontakt-Steckdose,                 </w:t>
      </w:r>
    </w:p>
    <w:p xmlns:wp14="http://schemas.microsoft.com/office/word/2010/wordml" w:rsidR="008C5939" w:rsidP="008C5939" w:rsidRDefault="008C5939" w14:paraId="18A9808C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8C5939" w:rsidP="008C5939" w:rsidRDefault="008C5939" w14:paraId="4BEE0A3B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8C5939" w:rsidP="008C5939" w:rsidRDefault="008C5939" w14:paraId="0B484F14" wp14:textId="77777777">
      <w:pPr>
        <w:pStyle w:val="KeinLeerraum"/>
        <w:ind w:left="709"/>
      </w:pPr>
      <w:r>
        <w:t xml:space="preserve">        inkl. 3-fach Rahmen                 </w:t>
      </w:r>
    </w:p>
    <w:p xmlns:wp14="http://schemas.microsoft.com/office/word/2010/wordml" w:rsidR="008C5939" w:rsidP="008C5939" w:rsidRDefault="008C5939" w14:paraId="7745625B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8C5939" w:rsidP="008C5939" w:rsidRDefault="008C5939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8C5939" w:rsidP="008C5939" w:rsidRDefault="008C5939" w14:paraId="024EB202" wp14:textId="77777777">
      <w:pPr>
        <w:pStyle w:val="KeinLeerraum"/>
        <w:ind w:left="709"/>
      </w:pPr>
      <w:r>
        <w:t xml:space="preserve">1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8C5939" w:rsidP="008C5939" w:rsidRDefault="008C5939" w14:paraId="48FBD201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8C5939" w:rsidP="008C5939" w:rsidRDefault="008C5939" w14:paraId="5DA83E1E" wp14:textId="77777777">
      <w:pPr>
        <w:pStyle w:val="KeinLeerraum"/>
        <w:ind w:left="709"/>
      </w:pPr>
      <w:r>
        <w:t xml:space="preserve">        Farbe: Aluminium, inkl. Rahmen      </w:t>
      </w:r>
    </w:p>
    <w:p xmlns:wp14="http://schemas.microsoft.com/office/word/2010/wordml" w:rsidR="008C5939" w:rsidP="008C5939" w:rsidRDefault="008C5939" w14:paraId="7CDBDF73" wp14:textId="77777777">
      <w:pPr>
        <w:pStyle w:val="KeinLeerraum"/>
        <w:ind w:left="709"/>
      </w:pPr>
      <w:r>
        <w:t xml:space="preserve">        eingeschraubt, ohne Patchkabel                  </w:t>
      </w:r>
    </w:p>
    <w:p xmlns:wp14="http://schemas.microsoft.com/office/word/2010/wordml" w:rsidR="008C5939" w:rsidP="008C5939" w:rsidRDefault="008C5939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8C5939" w:rsidP="008C5939" w:rsidRDefault="008C5939" w14:paraId="0A37501D" wp14:textId="77777777">
      <w:pPr>
        <w:pStyle w:val="KeinLeerraum"/>
        <w:ind w:left="709"/>
      </w:pPr>
    </w:p>
    <w:p xmlns:wp14="http://schemas.microsoft.com/office/word/2010/wordml" w:rsidR="008C5939" w:rsidP="008C5939" w:rsidRDefault="008C593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8C5939" w:rsidRDefault="008C5939" w14:paraId="027909EF" wp14:textId="77777777">
      <w:pPr>
        <w:pStyle w:val="KeinLeerraum"/>
        <w:ind w:left="709"/>
      </w:pPr>
      <w:r>
        <w:t>Artikel: MC50500508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3279A" w:rsidP="00F349B7" w:rsidRDefault="00A3279A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3279A" w:rsidP="00F349B7" w:rsidRDefault="00A3279A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5939" w:rsidRDefault="008C5939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628E5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C593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C593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771EE16" w:rsidR="4771EE1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771EE16" w:rsidR="4771EE1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5939" w:rsidRDefault="008C5939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3279A" w:rsidP="00F349B7" w:rsidRDefault="00A3279A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3279A" w:rsidP="00F349B7" w:rsidRDefault="00A3279A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5939" w:rsidRDefault="008C5939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5F00A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CA42C9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8F471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8C5939">
      <w:rPr>
        <w:rFonts w:ascii="Helvetica LT Pro" w:hAnsi="Helvetica LT Pro" w:cs="Arial"/>
        <w:b/>
      </w:rPr>
      <w:t>50500508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C5939" w:rsidRDefault="008C5939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C5939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3279A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4771E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154E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9184AB-6C95-41E0-86DE-73F1ADCB5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5690A-6640-4A01-91A8-FF590F5F9B73}"/>
</file>

<file path=customXml/itemProps3.xml><?xml version="1.0" encoding="utf-8"?>
<ds:datastoreItem xmlns:ds="http://schemas.openxmlformats.org/officeDocument/2006/customXml" ds:itemID="{AB029DEE-F902-4ABD-AB25-12569ED9CB2B}"/>
</file>

<file path=customXml/itemProps4.xml><?xml version="1.0" encoding="utf-8"?>
<ds:datastoreItem xmlns:ds="http://schemas.openxmlformats.org/officeDocument/2006/customXml" ds:itemID="{E852B08A-722F-41F1-8AC6-071BD79D8F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46:14.2680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